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05D86" w14:textId="661CE42E" w:rsidR="00CE06B7" w:rsidRPr="001F10A1" w:rsidRDefault="00CE06B7" w:rsidP="00BF1F1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 Narrow" w:eastAsia="Garamond" w:hAnsi="Arial Narrow" w:cs="Garamond"/>
          <w:b/>
          <w:sz w:val="24"/>
          <w:szCs w:val="24"/>
          <w:lang w:eastAsia="it-IT"/>
        </w:rPr>
      </w:pPr>
      <w:bookmarkStart w:id="0" w:name="_GoBack"/>
      <w:bookmarkEnd w:id="0"/>
      <w:r w:rsidRPr="001F10A1">
        <w:rPr>
          <w:rFonts w:ascii="Arial Narrow" w:eastAsia="Garamond" w:hAnsi="Arial Narrow" w:cs="Garamond"/>
          <w:b/>
          <w:sz w:val="24"/>
          <w:szCs w:val="24"/>
          <w:lang w:eastAsia="it-IT"/>
        </w:rPr>
        <w:t xml:space="preserve">ALLEGATO </w:t>
      </w:r>
      <w:r w:rsidR="00126AD4">
        <w:rPr>
          <w:rFonts w:ascii="Arial Narrow" w:eastAsia="Garamond" w:hAnsi="Arial Narrow" w:cs="Garamond"/>
          <w:b/>
          <w:sz w:val="24"/>
          <w:szCs w:val="24"/>
          <w:lang w:eastAsia="it-IT"/>
        </w:rPr>
        <w:t>1</w:t>
      </w:r>
    </w:p>
    <w:p w14:paraId="21144E13" w14:textId="08058107" w:rsidR="002A2577" w:rsidRPr="002A2577" w:rsidRDefault="00DF0784" w:rsidP="001E162E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Arial Narrow" w:eastAsia="Garamond" w:hAnsi="Arial Narrow" w:cs="Arial"/>
          <w:b/>
          <w:sz w:val="24"/>
          <w:szCs w:val="24"/>
        </w:rPr>
      </w:pPr>
      <w:r w:rsidRPr="009946A9">
        <w:rPr>
          <w:rFonts w:ascii="Arial Narrow" w:eastAsia="Garamond" w:hAnsi="Arial Narrow" w:cs="Garamond"/>
          <w:b/>
          <w:sz w:val="24"/>
          <w:szCs w:val="24"/>
          <w:lang w:eastAsia="it-IT"/>
        </w:rPr>
        <w:t>SERVIZIO</w:t>
      </w:r>
      <w:r>
        <w:rPr>
          <w:rFonts w:ascii="Arial Narrow" w:eastAsia="Garamond" w:hAnsi="Arial Narrow" w:cs="Garamond"/>
          <w:b/>
          <w:sz w:val="24"/>
          <w:szCs w:val="24"/>
          <w:lang w:eastAsia="it-IT"/>
        </w:rPr>
        <w:t xml:space="preserve"> </w:t>
      </w:r>
      <w:r>
        <w:rPr>
          <w:rFonts w:ascii="Arial Narrow" w:eastAsia="Garamond" w:hAnsi="Arial Narrow" w:cs="Arial"/>
          <w:b/>
          <w:sz w:val="24"/>
          <w:szCs w:val="24"/>
        </w:rPr>
        <w:t xml:space="preserve">DI </w:t>
      </w:r>
      <w:r w:rsidRPr="00EE6F9C">
        <w:rPr>
          <w:rFonts w:ascii="Arial Narrow" w:eastAsia="Garamond" w:hAnsi="Arial Narrow" w:cs="Arial"/>
          <w:b/>
          <w:sz w:val="24"/>
          <w:szCs w:val="24"/>
        </w:rPr>
        <w:t>INGRESSO</w:t>
      </w:r>
      <w:r>
        <w:rPr>
          <w:rFonts w:ascii="Arial Narrow" w:eastAsia="Garamond" w:hAnsi="Arial Narrow" w:cs="Arial"/>
          <w:b/>
          <w:sz w:val="24"/>
          <w:szCs w:val="24"/>
        </w:rPr>
        <w:t xml:space="preserve"> </w:t>
      </w:r>
      <w:r w:rsidR="0027286C">
        <w:rPr>
          <w:rFonts w:ascii="Arial Narrow" w:eastAsia="Garamond" w:hAnsi="Arial Narrow" w:cs="Arial"/>
          <w:b/>
          <w:sz w:val="24"/>
          <w:szCs w:val="24"/>
        </w:rPr>
        <w:t>NELLA FASE NAZIONALE</w:t>
      </w:r>
      <w:r w:rsidRPr="000527A9">
        <w:rPr>
          <w:rFonts w:ascii="Arial Narrow" w:eastAsia="Garamond" w:hAnsi="Arial Narrow" w:cs="Arial"/>
          <w:b/>
          <w:sz w:val="24"/>
          <w:szCs w:val="24"/>
        </w:rPr>
        <w:t xml:space="preserve"> IN EUROPA DELLA DOMANDA DI BREVETTO</w:t>
      </w:r>
      <w:r>
        <w:rPr>
          <w:rFonts w:ascii="Arial Narrow" w:eastAsia="Garamond" w:hAnsi="Arial Narrow" w:cs="Arial"/>
          <w:b/>
          <w:sz w:val="24"/>
          <w:szCs w:val="24"/>
        </w:rPr>
        <w:t xml:space="preserve"> </w:t>
      </w:r>
      <w:r w:rsidRPr="000527A9">
        <w:rPr>
          <w:rFonts w:ascii="Arial Narrow" w:eastAsia="Garamond" w:hAnsi="Arial Narrow" w:cs="Arial"/>
          <w:b/>
          <w:sz w:val="24"/>
          <w:szCs w:val="24"/>
        </w:rPr>
        <w:t>INTERNAZIONALE N. PCT/IB2021/053213 DEPOSITATA IL 19/04/2021 DAL TITOLO “VEICOLO ROBOTICO"</w:t>
      </w:r>
      <w:r>
        <w:rPr>
          <w:rFonts w:ascii="Arial Narrow" w:eastAsia="Garamond" w:hAnsi="Arial Narrow" w:cs="Arial"/>
          <w:b/>
          <w:sz w:val="24"/>
          <w:szCs w:val="24"/>
        </w:rPr>
        <w:t xml:space="preserve"> </w:t>
      </w:r>
      <w:r w:rsidRPr="000527A9">
        <w:rPr>
          <w:rFonts w:ascii="Arial Narrow" w:eastAsia="Garamond" w:hAnsi="Arial Narrow" w:cs="Arial"/>
          <w:b/>
          <w:sz w:val="24"/>
          <w:szCs w:val="24"/>
        </w:rPr>
        <w:t>DI TITOLARITÀ ESCLUSIVA DELL’UNIVERSITÀ DEGLI STUDI DI TRENTO</w:t>
      </w:r>
      <w:r w:rsidR="001E162E">
        <w:rPr>
          <w:rFonts w:ascii="Arial Narrow" w:eastAsia="Garamond" w:hAnsi="Arial Narrow" w:cs="Arial"/>
          <w:b/>
          <w:sz w:val="24"/>
          <w:szCs w:val="24"/>
        </w:rPr>
        <w:t xml:space="preserve"> </w:t>
      </w:r>
      <w:r w:rsidR="002A2577" w:rsidRPr="002A2577">
        <w:rPr>
          <w:rFonts w:ascii="Arial Narrow" w:eastAsia="Garamond" w:hAnsi="Arial Narrow" w:cs="Arial"/>
          <w:b/>
          <w:sz w:val="24"/>
          <w:szCs w:val="24"/>
        </w:rPr>
        <w:t>– CIG Z0237C7754</w:t>
      </w:r>
      <w:r w:rsidR="001E162E">
        <w:rPr>
          <w:rFonts w:ascii="Arial Narrow" w:eastAsia="Garamond" w:hAnsi="Arial Narrow" w:cs="Arial"/>
          <w:b/>
          <w:sz w:val="24"/>
          <w:szCs w:val="24"/>
        </w:rPr>
        <w:t>.</w:t>
      </w:r>
      <w:r w:rsidR="002A2577" w:rsidRPr="002A2577">
        <w:rPr>
          <w:rFonts w:ascii="Arial Narrow" w:eastAsia="Garamond" w:hAnsi="Arial Narrow" w:cs="Arial"/>
          <w:b/>
          <w:sz w:val="24"/>
          <w:szCs w:val="24"/>
        </w:rPr>
        <w:t xml:space="preserve"> </w:t>
      </w:r>
    </w:p>
    <w:p w14:paraId="79C27973" w14:textId="30F0CDCF" w:rsidR="00F06315" w:rsidRPr="00F06315" w:rsidRDefault="00CE06B7" w:rsidP="002A2577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 Narrow" w:eastAsia="Garamond" w:hAnsi="Arial Narrow" w:cs="Arial"/>
          <w:b/>
          <w:sz w:val="24"/>
          <w:szCs w:val="24"/>
        </w:rPr>
      </w:pPr>
      <w:r w:rsidRPr="001F10A1">
        <w:rPr>
          <w:rFonts w:ascii="Arial Narrow" w:eastAsia="Garamond" w:hAnsi="Arial Narrow" w:cs="Arial"/>
          <w:b/>
          <w:sz w:val="24"/>
          <w:szCs w:val="24"/>
        </w:rPr>
        <w:t>DICHIARAZIONE DELL</w:t>
      </w:r>
      <w:r w:rsidR="001F10A1">
        <w:rPr>
          <w:rFonts w:ascii="Arial Narrow" w:eastAsia="Garamond" w:hAnsi="Arial Narrow" w:cs="Arial"/>
          <w:b/>
          <w:sz w:val="24"/>
          <w:szCs w:val="24"/>
        </w:rPr>
        <w:t>O STUDIO</w:t>
      </w:r>
      <w:r w:rsidRPr="001F10A1">
        <w:rPr>
          <w:rFonts w:ascii="Arial Narrow" w:eastAsia="Garamond" w:hAnsi="Arial Narrow" w:cs="Arial"/>
          <w:b/>
          <w:sz w:val="24"/>
          <w:szCs w:val="24"/>
        </w:rPr>
        <w:t xml:space="preserve"> </w:t>
      </w:r>
      <w:r w:rsidR="00951767">
        <w:rPr>
          <w:rFonts w:ascii="Arial Narrow" w:eastAsia="Garamond" w:hAnsi="Arial Narrow" w:cs="Arial"/>
          <w:b/>
          <w:sz w:val="24"/>
          <w:szCs w:val="24"/>
        </w:rPr>
        <w:t>DI CONSULENZA IN PROPRIET</w:t>
      </w:r>
      <w:r w:rsidR="00951767" w:rsidRPr="00EE6F9C">
        <w:rPr>
          <w:rFonts w:ascii="Arial Narrow" w:eastAsia="Garamond" w:hAnsi="Arial Narrow" w:cs="Arial"/>
          <w:b/>
          <w:caps/>
          <w:sz w:val="24"/>
          <w:szCs w:val="24"/>
        </w:rPr>
        <w:t>à</w:t>
      </w:r>
      <w:r w:rsidR="00951767">
        <w:rPr>
          <w:rFonts w:ascii="Arial Narrow" w:eastAsia="Garamond" w:hAnsi="Arial Narrow" w:cs="Arial"/>
          <w:b/>
          <w:caps/>
          <w:sz w:val="24"/>
          <w:szCs w:val="24"/>
        </w:rPr>
        <w:t xml:space="preserve"> INTELLETTUALE </w:t>
      </w:r>
      <w:r w:rsidRPr="001F10A1">
        <w:rPr>
          <w:rFonts w:ascii="Arial Narrow" w:eastAsia="Garamond" w:hAnsi="Arial Narrow" w:cs="Arial"/>
          <w:b/>
          <w:sz w:val="24"/>
          <w:szCs w:val="24"/>
        </w:rPr>
        <w:t>RIGUARDANTE IL POSSESSO DEI REQUISITI MINIMI E INDEROGABILI.</w:t>
      </w:r>
    </w:p>
    <w:p w14:paraId="5B4392FE" w14:textId="208534B6" w:rsidR="00CE06B7" w:rsidRPr="00F06315" w:rsidRDefault="00CE06B7" w:rsidP="000947C1">
      <w:pPr>
        <w:spacing w:before="120" w:after="0" w:line="360" w:lineRule="auto"/>
        <w:jc w:val="both"/>
        <w:rPr>
          <w:rFonts w:ascii="Arial Narrow" w:eastAsia="Garamond" w:hAnsi="Arial Narrow" w:cs="Arial"/>
          <w:sz w:val="24"/>
          <w:szCs w:val="24"/>
        </w:rPr>
      </w:pPr>
      <w:r w:rsidRPr="00F06315">
        <w:rPr>
          <w:rFonts w:ascii="Arial Narrow" w:eastAsia="Garamond" w:hAnsi="Arial Narrow" w:cs="Arial"/>
          <w:sz w:val="24"/>
          <w:szCs w:val="24"/>
        </w:rPr>
        <w:t>L</w:t>
      </w:r>
      <w:r w:rsidR="00F06315" w:rsidRPr="00F06315">
        <w:rPr>
          <w:rFonts w:ascii="Arial Narrow" w:eastAsia="Garamond" w:hAnsi="Arial Narrow" w:cs="Arial"/>
          <w:sz w:val="24"/>
          <w:szCs w:val="24"/>
        </w:rPr>
        <w:t>o Studio</w:t>
      </w:r>
      <w:r w:rsidRPr="00F06315">
        <w:rPr>
          <w:rFonts w:ascii="Arial Narrow" w:eastAsia="Garamond" w:hAnsi="Arial Narrow" w:cs="Arial"/>
          <w:sz w:val="24"/>
          <w:szCs w:val="24"/>
        </w:rPr>
        <w:t xml:space="preserve"> (indicare ragione sociale e sede dell</w:t>
      </w:r>
      <w:r w:rsidR="00F06315" w:rsidRPr="00F06315">
        <w:rPr>
          <w:rFonts w:ascii="Arial Narrow" w:eastAsia="Garamond" w:hAnsi="Arial Narrow" w:cs="Arial"/>
          <w:sz w:val="24"/>
          <w:szCs w:val="24"/>
        </w:rPr>
        <w:t>o studio</w:t>
      </w:r>
      <w:r w:rsidRPr="00F06315">
        <w:rPr>
          <w:rFonts w:ascii="Arial Narrow" w:eastAsia="Garamond" w:hAnsi="Arial Narrow" w:cs="Arial"/>
          <w:sz w:val="24"/>
          <w:szCs w:val="24"/>
        </w:rPr>
        <w:t>)</w:t>
      </w:r>
    </w:p>
    <w:p w14:paraId="049C88C7" w14:textId="251EC94D" w:rsidR="00CE06B7" w:rsidRPr="00214EF5" w:rsidRDefault="00214EF5" w:rsidP="000947C1">
      <w:pPr>
        <w:pStyle w:val="Corpotesto"/>
        <w:spacing w:before="1" w:line="360" w:lineRule="auto"/>
        <w:rPr>
          <w:rFonts w:ascii="Arial Narrow" w:hAnsi="Arial Narrow"/>
        </w:rPr>
      </w:pPr>
      <w:r w:rsidRPr="00214EF5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</w:t>
      </w:r>
      <w:r w:rsidR="00C04D50">
        <w:rPr>
          <w:rFonts w:ascii="Arial Narrow" w:hAnsi="Arial Narrow"/>
        </w:rPr>
        <w:t>___________________________________________________</w:t>
      </w:r>
      <w:r w:rsidR="00C00623">
        <w:rPr>
          <w:rFonts w:ascii="Arial Narrow" w:hAnsi="Arial Narrow"/>
        </w:rPr>
        <w:t>_______________________________________</w:t>
      </w:r>
    </w:p>
    <w:p w14:paraId="7366D0AE" w14:textId="1DE1B3A2" w:rsidR="00CE06B7" w:rsidRPr="00F06315" w:rsidRDefault="00CE06B7" w:rsidP="000947C1">
      <w:pPr>
        <w:spacing w:before="120" w:after="0" w:line="360" w:lineRule="auto"/>
        <w:jc w:val="both"/>
        <w:rPr>
          <w:rFonts w:ascii="Arial Narrow" w:eastAsia="Garamond" w:hAnsi="Arial Narrow" w:cs="Arial"/>
          <w:sz w:val="24"/>
          <w:szCs w:val="24"/>
        </w:rPr>
      </w:pPr>
      <w:r w:rsidRPr="00F06315">
        <w:rPr>
          <w:rFonts w:ascii="Arial Narrow" w:eastAsia="Garamond" w:hAnsi="Arial Narrow" w:cs="Arial"/>
          <w:sz w:val="24"/>
          <w:szCs w:val="24"/>
        </w:rPr>
        <w:t>dichiara che</w:t>
      </w:r>
      <w:r w:rsidR="00214EF5">
        <w:rPr>
          <w:rFonts w:ascii="Arial Narrow" w:eastAsia="Garamond" w:hAnsi="Arial Narrow" w:cs="Arial"/>
          <w:sz w:val="24"/>
          <w:szCs w:val="24"/>
        </w:rPr>
        <w:t xml:space="preserve"> </w:t>
      </w:r>
      <w:r w:rsidR="00214EF5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il </w:t>
      </w:r>
      <w:r w:rsidR="00156F27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preventivo presentato è relativo al </w:t>
      </w:r>
      <w:r w:rsidR="00214EF5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servizio </w:t>
      </w:r>
      <w:r w:rsidR="00156F27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richiesto con </w:t>
      </w:r>
      <w:r w:rsidR="00214EF5" w:rsidRPr="003E3F47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i requisiti minimi e inderogabili </w:t>
      </w:r>
      <w:r w:rsidR="00156F27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elencati </w:t>
      </w:r>
      <w:r w:rsidR="00214EF5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al punto 2 del “Disciplinare tecnico”.</w:t>
      </w:r>
    </w:p>
    <w:p w14:paraId="188056A9" w14:textId="40467EB7" w:rsidR="00CE06B7" w:rsidRPr="00214EF5" w:rsidRDefault="00CE06B7" w:rsidP="000947C1">
      <w:pPr>
        <w:spacing w:before="480" w:after="0" w:line="360" w:lineRule="auto"/>
        <w:jc w:val="both"/>
        <w:rPr>
          <w:rFonts w:ascii="Arial Narrow" w:eastAsia="Garamond" w:hAnsi="Arial Narrow" w:cs="Arial"/>
          <w:sz w:val="24"/>
          <w:szCs w:val="24"/>
        </w:rPr>
      </w:pPr>
      <w:r w:rsidRPr="00F06315">
        <w:rPr>
          <w:rFonts w:ascii="Arial Narrow" w:eastAsia="Garamond" w:hAnsi="Arial Narrow" w:cs="Arial"/>
          <w:sz w:val="24"/>
          <w:szCs w:val="24"/>
        </w:rPr>
        <w:t>Luogo e data</w:t>
      </w:r>
      <w:r w:rsidR="00214EF5">
        <w:rPr>
          <w:rFonts w:ascii="Arial Narrow" w:eastAsia="Garamond" w:hAnsi="Arial Narrow" w:cs="Arial"/>
          <w:sz w:val="24"/>
          <w:szCs w:val="24"/>
        </w:rPr>
        <w:t>_______________________</w:t>
      </w:r>
      <w:r w:rsidR="00214EF5">
        <w:rPr>
          <w:rFonts w:ascii="Arial Narrow" w:eastAsia="Garamond" w:hAnsi="Arial Narrow" w:cs="Arial"/>
          <w:sz w:val="24"/>
          <w:szCs w:val="24"/>
        </w:rPr>
        <w:tab/>
      </w:r>
      <w:r w:rsidR="00214EF5">
        <w:rPr>
          <w:rFonts w:ascii="Arial Narrow" w:eastAsia="Garamond" w:hAnsi="Arial Narrow" w:cs="Arial"/>
          <w:sz w:val="24"/>
          <w:szCs w:val="24"/>
        </w:rPr>
        <w:tab/>
      </w:r>
      <w:r w:rsidR="00214EF5">
        <w:rPr>
          <w:rFonts w:ascii="Arial Narrow" w:eastAsia="Garamond" w:hAnsi="Arial Narrow" w:cs="Arial"/>
          <w:sz w:val="24"/>
          <w:szCs w:val="24"/>
        </w:rPr>
        <w:tab/>
      </w:r>
      <w:r w:rsidR="00C00623">
        <w:rPr>
          <w:rFonts w:ascii="Arial Narrow" w:eastAsia="Garamond" w:hAnsi="Arial Narrow" w:cs="Arial"/>
          <w:sz w:val="24"/>
          <w:szCs w:val="24"/>
        </w:rPr>
        <w:tab/>
      </w:r>
      <w:r w:rsidR="00C00623">
        <w:rPr>
          <w:rFonts w:ascii="Arial Narrow" w:eastAsia="Garamond" w:hAnsi="Arial Narrow" w:cs="Arial"/>
          <w:sz w:val="24"/>
          <w:szCs w:val="24"/>
        </w:rPr>
        <w:tab/>
      </w:r>
      <w:r w:rsidRPr="00214EF5">
        <w:rPr>
          <w:rFonts w:ascii="Arial Narrow" w:eastAsia="Garamond" w:hAnsi="Arial Narrow" w:cs="Arial"/>
          <w:sz w:val="24"/>
          <w:szCs w:val="24"/>
        </w:rPr>
        <w:t>In fede</w:t>
      </w:r>
    </w:p>
    <w:p w14:paraId="1E7BAA61" w14:textId="4F5030BA" w:rsidR="00E65366" w:rsidRPr="000947C1" w:rsidRDefault="00CE06B7" w:rsidP="000947C1">
      <w:pPr>
        <w:pStyle w:val="Corpotesto"/>
        <w:spacing w:before="180" w:line="360" w:lineRule="auto"/>
        <w:ind w:left="5664" w:firstLine="708"/>
        <w:rPr>
          <w:rFonts w:ascii="Arial Narrow" w:eastAsia="Garamond" w:hAnsi="Arial Narrow" w:cs="Arial"/>
        </w:rPr>
      </w:pPr>
      <w:r w:rsidRPr="000947C1">
        <w:rPr>
          <w:rFonts w:ascii="Arial Narrow" w:eastAsia="Garamond" w:hAnsi="Arial Narrow" w:cs="Arial"/>
        </w:rPr>
        <w:t>(timbro e firma leggibile</w:t>
      </w:r>
      <w:r w:rsidR="006A64B8" w:rsidRPr="000947C1">
        <w:rPr>
          <w:rFonts w:ascii="Arial Narrow" w:eastAsia="Garamond" w:hAnsi="Arial Narrow" w:cs="Arial"/>
        </w:rPr>
        <w:t xml:space="preserve">) </w:t>
      </w:r>
    </w:p>
    <w:p w14:paraId="55566055" w14:textId="3BB1E3BB" w:rsidR="00AE0789" w:rsidRPr="00DD557F" w:rsidRDefault="00AE0789" w:rsidP="000947C1">
      <w:pPr>
        <w:spacing w:line="36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</w:pPr>
    </w:p>
    <w:sectPr w:rsidR="00AE0789" w:rsidRPr="00DD557F" w:rsidSect="00C0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991" w:bottom="184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7261A" w14:textId="77777777" w:rsidR="00FA686F" w:rsidRDefault="00FA686F" w:rsidP="00575E55">
      <w:pPr>
        <w:spacing w:after="0" w:line="240" w:lineRule="auto"/>
      </w:pPr>
      <w:r>
        <w:separator/>
      </w:r>
    </w:p>
  </w:endnote>
  <w:endnote w:type="continuationSeparator" w:id="0">
    <w:p w14:paraId="67BCCE88" w14:textId="77777777" w:rsidR="00FA686F" w:rsidRDefault="00FA686F" w:rsidP="0057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DBA45" w14:textId="77777777" w:rsidR="007E03E1" w:rsidRDefault="007E0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FAF09" w14:textId="5CB7214A" w:rsidR="00575E55" w:rsidRPr="001060BE" w:rsidRDefault="00C00623" w:rsidP="001060BE">
    <w:pPr>
      <w:pStyle w:val="Pidipagina"/>
    </w:pPr>
    <w:r w:rsidRPr="00FB111D">
      <w:rPr>
        <w:rStyle w:val="Enfasidelicata"/>
      </w:rPr>
      <w:t>Università degli Studi di Trento</w:t>
    </w:r>
    <w:r w:rsidRPr="00FB111D">
      <w:rPr>
        <w:rStyle w:val="Enfasidelicata"/>
      </w:rPr>
      <w:br/>
    </w:r>
    <w:r w:rsidRPr="009F69A9">
      <w:t>P.IVA – C.F. 00 340 520 220</w:t>
    </w:r>
    <w:r>
      <w:br/>
    </w:r>
    <w:r w:rsidRPr="009F69A9">
      <w:t>www.unitn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09037" w14:textId="77777777" w:rsidR="007E03E1" w:rsidRDefault="007E03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C7219" w14:textId="77777777" w:rsidR="00FA686F" w:rsidRDefault="00FA686F" w:rsidP="00575E55">
      <w:pPr>
        <w:spacing w:after="0" w:line="240" w:lineRule="auto"/>
      </w:pPr>
      <w:r>
        <w:separator/>
      </w:r>
    </w:p>
  </w:footnote>
  <w:footnote w:type="continuationSeparator" w:id="0">
    <w:p w14:paraId="37F42AA5" w14:textId="77777777" w:rsidR="00FA686F" w:rsidRDefault="00FA686F" w:rsidP="0057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7F86B" w14:textId="77777777" w:rsidR="007E03E1" w:rsidRDefault="007E03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5843" w14:textId="2625B0F6" w:rsidR="00575E55" w:rsidRDefault="00C00623" w:rsidP="00C00623">
    <w:pPr>
      <w:pStyle w:val="Intestazione"/>
    </w:pPr>
    <w:r>
      <w:rPr>
        <w:noProof/>
        <w:lang w:eastAsia="it-IT"/>
      </w:rPr>
      <w:drawing>
        <wp:inline distT="0" distB="0" distL="0" distR="0" wp14:anchorId="0F028F75" wp14:editId="704636EB">
          <wp:extent cx="1801025" cy="558000"/>
          <wp:effectExtent l="0" t="0" r="0" b="0"/>
          <wp:docPr id="16" name="Immagine 16" descr="Marchio dell'Università di Trento, composto da un sigillo e da un logotipo (o scritta) &quot;Università di Trent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_unitrento_colore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025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05D0" w14:textId="77777777" w:rsidR="007E03E1" w:rsidRDefault="007E03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F0A0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E9C5A7E"/>
    <w:lvl w:ilvl="0">
      <w:start w:val="1"/>
      <w:numFmt w:val="decimal"/>
      <w:pStyle w:val="Numeroelenco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FFFFFF89"/>
    <w:multiLevelType w:val="singleLevel"/>
    <w:tmpl w:val="B3C03AE8"/>
    <w:lvl w:ilvl="0">
      <w:start w:val="1"/>
      <w:numFmt w:val="bullet"/>
      <w:pStyle w:val="Puntoelenco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3" w15:restartNumberingAfterBreak="0">
    <w:nsid w:val="04F445CA"/>
    <w:multiLevelType w:val="multilevel"/>
    <w:tmpl w:val="468A6E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B57A6"/>
    <w:multiLevelType w:val="hybridMultilevel"/>
    <w:tmpl w:val="52B2E330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019C9"/>
    <w:multiLevelType w:val="hybridMultilevel"/>
    <w:tmpl w:val="E28A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6F13"/>
    <w:multiLevelType w:val="hybridMultilevel"/>
    <w:tmpl w:val="032AD05C"/>
    <w:lvl w:ilvl="0" w:tplc="16E48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67E9F"/>
    <w:multiLevelType w:val="hybridMultilevel"/>
    <w:tmpl w:val="C81EC3C4"/>
    <w:lvl w:ilvl="0" w:tplc="BA08776E">
      <w:numFmt w:val="bullet"/>
      <w:lvlText w:val=""/>
      <w:lvlJc w:val="left"/>
      <w:pPr>
        <w:ind w:left="538" w:hanging="42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AA8BB64">
      <w:numFmt w:val="bullet"/>
      <w:lvlText w:val="•"/>
      <w:lvlJc w:val="left"/>
      <w:pPr>
        <w:ind w:left="1472" w:hanging="426"/>
      </w:pPr>
      <w:rPr>
        <w:rFonts w:hint="default"/>
        <w:lang w:val="it-IT" w:eastAsia="en-US" w:bidi="ar-SA"/>
      </w:rPr>
    </w:lvl>
    <w:lvl w:ilvl="2" w:tplc="86D418CE">
      <w:numFmt w:val="bullet"/>
      <w:lvlText w:val="•"/>
      <w:lvlJc w:val="left"/>
      <w:pPr>
        <w:ind w:left="2405" w:hanging="426"/>
      </w:pPr>
      <w:rPr>
        <w:rFonts w:hint="default"/>
        <w:lang w:val="it-IT" w:eastAsia="en-US" w:bidi="ar-SA"/>
      </w:rPr>
    </w:lvl>
    <w:lvl w:ilvl="3" w:tplc="1C1E1ABC">
      <w:numFmt w:val="bullet"/>
      <w:lvlText w:val="•"/>
      <w:lvlJc w:val="left"/>
      <w:pPr>
        <w:ind w:left="3337" w:hanging="426"/>
      </w:pPr>
      <w:rPr>
        <w:rFonts w:hint="default"/>
        <w:lang w:val="it-IT" w:eastAsia="en-US" w:bidi="ar-SA"/>
      </w:rPr>
    </w:lvl>
    <w:lvl w:ilvl="4" w:tplc="0C22E444">
      <w:numFmt w:val="bullet"/>
      <w:lvlText w:val="•"/>
      <w:lvlJc w:val="left"/>
      <w:pPr>
        <w:ind w:left="4270" w:hanging="426"/>
      </w:pPr>
      <w:rPr>
        <w:rFonts w:hint="default"/>
        <w:lang w:val="it-IT" w:eastAsia="en-US" w:bidi="ar-SA"/>
      </w:rPr>
    </w:lvl>
    <w:lvl w:ilvl="5" w:tplc="95D6D80C">
      <w:numFmt w:val="bullet"/>
      <w:lvlText w:val="•"/>
      <w:lvlJc w:val="left"/>
      <w:pPr>
        <w:ind w:left="5203" w:hanging="426"/>
      </w:pPr>
      <w:rPr>
        <w:rFonts w:hint="default"/>
        <w:lang w:val="it-IT" w:eastAsia="en-US" w:bidi="ar-SA"/>
      </w:rPr>
    </w:lvl>
    <w:lvl w:ilvl="6" w:tplc="FC029F24">
      <w:numFmt w:val="bullet"/>
      <w:lvlText w:val="•"/>
      <w:lvlJc w:val="left"/>
      <w:pPr>
        <w:ind w:left="6135" w:hanging="426"/>
      </w:pPr>
      <w:rPr>
        <w:rFonts w:hint="default"/>
        <w:lang w:val="it-IT" w:eastAsia="en-US" w:bidi="ar-SA"/>
      </w:rPr>
    </w:lvl>
    <w:lvl w:ilvl="7" w:tplc="D424E23A">
      <w:numFmt w:val="bullet"/>
      <w:lvlText w:val="•"/>
      <w:lvlJc w:val="left"/>
      <w:pPr>
        <w:ind w:left="7068" w:hanging="426"/>
      </w:pPr>
      <w:rPr>
        <w:rFonts w:hint="default"/>
        <w:lang w:val="it-IT" w:eastAsia="en-US" w:bidi="ar-SA"/>
      </w:rPr>
    </w:lvl>
    <w:lvl w:ilvl="8" w:tplc="65000D7C">
      <w:numFmt w:val="bullet"/>
      <w:lvlText w:val="•"/>
      <w:lvlJc w:val="left"/>
      <w:pPr>
        <w:ind w:left="8001" w:hanging="426"/>
      </w:pPr>
      <w:rPr>
        <w:rFonts w:hint="default"/>
        <w:lang w:val="it-IT" w:eastAsia="en-US" w:bidi="ar-SA"/>
      </w:rPr>
    </w:lvl>
  </w:abstractNum>
  <w:abstractNum w:abstractNumId="8" w15:restartNumberingAfterBreak="0">
    <w:nsid w:val="209535EF"/>
    <w:multiLevelType w:val="multilevel"/>
    <w:tmpl w:val="852A2B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F86FE5"/>
    <w:multiLevelType w:val="multilevel"/>
    <w:tmpl w:val="E9B2D2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14CFB"/>
    <w:multiLevelType w:val="hybridMultilevel"/>
    <w:tmpl w:val="0A547A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54BD"/>
    <w:multiLevelType w:val="multilevel"/>
    <w:tmpl w:val="4D5E9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4B61C9"/>
    <w:multiLevelType w:val="multilevel"/>
    <w:tmpl w:val="74987C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A7A51"/>
    <w:multiLevelType w:val="multilevel"/>
    <w:tmpl w:val="D2A480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272A4E"/>
    <w:multiLevelType w:val="hybridMultilevel"/>
    <w:tmpl w:val="6CCAEC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CBB64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23DEE"/>
    <w:multiLevelType w:val="hybridMultilevel"/>
    <w:tmpl w:val="A14A29C6"/>
    <w:lvl w:ilvl="0" w:tplc="3D6814D6">
      <w:numFmt w:val="bullet"/>
      <w:lvlText w:val="-"/>
      <w:lvlJc w:val="left"/>
      <w:pPr>
        <w:ind w:left="720" w:hanging="360"/>
      </w:pPr>
      <w:rPr>
        <w:rFonts w:ascii="Arial Narrow" w:eastAsia="Garamond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54706"/>
    <w:multiLevelType w:val="hybridMultilevel"/>
    <w:tmpl w:val="15CEF3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27787"/>
    <w:multiLevelType w:val="hybridMultilevel"/>
    <w:tmpl w:val="8688B704"/>
    <w:lvl w:ilvl="0" w:tplc="975AF922">
      <w:start w:val="1"/>
      <w:numFmt w:val="decimal"/>
      <w:lvlText w:val="%1)"/>
      <w:lvlJc w:val="left"/>
      <w:pPr>
        <w:ind w:left="343" w:hanging="231"/>
      </w:pPr>
      <w:rPr>
        <w:rFonts w:ascii="Arial" w:eastAsia="Arial" w:hAnsi="Arial" w:cs="Arial" w:hint="default"/>
        <w:b/>
        <w:bCs/>
        <w:w w:val="81"/>
        <w:sz w:val="24"/>
        <w:szCs w:val="24"/>
        <w:lang w:val="it-IT" w:eastAsia="en-US" w:bidi="ar-SA"/>
      </w:rPr>
    </w:lvl>
    <w:lvl w:ilvl="1" w:tplc="4CB87DE6">
      <w:numFmt w:val="bullet"/>
      <w:lvlText w:val="•"/>
      <w:lvlJc w:val="left"/>
      <w:pPr>
        <w:ind w:left="1292" w:hanging="231"/>
      </w:pPr>
      <w:rPr>
        <w:rFonts w:hint="default"/>
        <w:lang w:val="it-IT" w:eastAsia="en-US" w:bidi="ar-SA"/>
      </w:rPr>
    </w:lvl>
    <w:lvl w:ilvl="2" w:tplc="71DA267A">
      <w:numFmt w:val="bullet"/>
      <w:lvlText w:val="•"/>
      <w:lvlJc w:val="left"/>
      <w:pPr>
        <w:ind w:left="2245" w:hanging="231"/>
      </w:pPr>
      <w:rPr>
        <w:rFonts w:hint="default"/>
        <w:lang w:val="it-IT" w:eastAsia="en-US" w:bidi="ar-SA"/>
      </w:rPr>
    </w:lvl>
    <w:lvl w:ilvl="3" w:tplc="6D76C9B4">
      <w:numFmt w:val="bullet"/>
      <w:lvlText w:val="•"/>
      <w:lvlJc w:val="left"/>
      <w:pPr>
        <w:ind w:left="3197" w:hanging="231"/>
      </w:pPr>
      <w:rPr>
        <w:rFonts w:hint="default"/>
        <w:lang w:val="it-IT" w:eastAsia="en-US" w:bidi="ar-SA"/>
      </w:rPr>
    </w:lvl>
    <w:lvl w:ilvl="4" w:tplc="85082D44">
      <w:numFmt w:val="bullet"/>
      <w:lvlText w:val="•"/>
      <w:lvlJc w:val="left"/>
      <w:pPr>
        <w:ind w:left="4150" w:hanging="231"/>
      </w:pPr>
      <w:rPr>
        <w:rFonts w:hint="default"/>
        <w:lang w:val="it-IT" w:eastAsia="en-US" w:bidi="ar-SA"/>
      </w:rPr>
    </w:lvl>
    <w:lvl w:ilvl="5" w:tplc="01BAADD0">
      <w:numFmt w:val="bullet"/>
      <w:lvlText w:val="•"/>
      <w:lvlJc w:val="left"/>
      <w:pPr>
        <w:ind w:left="5103" w:hanging="231"/>
      </w:pPr>
      <w:rPr>
        <w:rFonts w:hint="default"/>
        <w:lang w:val="it-IT" w:eastAsia="en-US" w:bidi="ar-SA"/>
      </w:rPr>
    </w:lvl>
    <w:lvl w:ilvl="6" w:tplc="9768DFCC">
      <w:numFmt w:val="bullet"/>
      <w:lvlText w:val="•"/>
      <w:lvlJc w:val="left"/>
      <w:pPr>
        <w:ind w:left="6055" w:hanging="231"/>
      </w:pPr>
      <w:rPr>
        <w:rFonts w:hint="default"/>
        <w:lang w:val="it-IT" w:eastAsia="en-US" w:bidi="ar-SA"/>
      </w:rPr>
    </w:lvl>
    <w:lvl w:ilvl="7" w:tplc="4E8A5982">
      <w:numFmt w:val="bullet"/>
      <w:lvlText w:val="•"/>
      <w:lvlJc w:val="left"/>
      <w:pPr>
        <w:ind w:left="7008" w:hanging="231"/>
      </w:pPr>
      <w:rPr>
        <w:rFonts w:hint="default"/>
        <w:lang w:val="it-IT" w:eastAsia="en-US" w:bidi="ar-SA"/>
      </w:rPr>
    </w:lvl>
    <w:lvl w:ilvl="8" w:tplc="3A5E8722">
      <w:numFmt w:val="bullet"/>
      <w:lvlText w:val="•"/>
      <w:lvlJc w:val="left"/>
      <w:pPr>
        <w:ind w:left="7961" w:hanging="231"/>
      </w:pPr>
      <w:rPr>
        <w:rFonts w:hint="default"/>
        <w:lang w:val="it-IT" w:eastAsia="en-US" w:bidi="ar-SA"/>
      </w:rPr>
    </w:lvl>
  </w:abstractNum>
  <w:abstractNum w:abstractNumId="18" w15:restartNumberingAfterBreak="0">
    <w:nsid w:val="62F179F9"/>
    <w:multiLevelType w:val="hybridMultilevel"/>
    <w:tmpl w:val="43A80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B5EA6"/>
    <w:multiLevelType w:val="hybridMultilevel"/>
    <w:tmpl w:val="B1800D44"/>
    <w:lvl w:ilvl="0" w:tplc="3D6814D6">
      <w:numFmt w:val="bullet"/>
      <w:lvlText w:val="-"/>
      <w:lvlJc w:val="left"/>
      <w:pPr>
        <w:ind w:left="720" w:hanging="360"/>
      </w:pPr>
      <w:rPr>
        <w:rFonts w:ascii="Arial Narrow" w:eastAsia="Garamond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534AB"/>
    <w:multiLevelType w:val="hybridMultilevel"/>
    <w:tmpl w:val="E9424C24"/>
    <w:lvl w:ilvl="0" w:tplc="7B3C4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25DD8"/>
    <w:multiLevelType w:val="hybridMultilevel"/>
    <w:tmpl w:val="4434EDC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8F72CD"/>
    <w:multiLevelType w:val="hybridMultilevel"/>
    <w:tmpl w:val="DDD03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13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14"/>
  </w:num>
  <w:num w:numId="12">
    <w:abstractNumId w:val="21"/>
  </w:num>
  <w:num w:numId="13">
    <w:abstractNumId w:val="6"/>
  </w:num>
  <w:num w:numId="14">
    <w:abstractNumId w:val="19"/>
  </w:num>
  <w:num w:numId="15">
    <w:abstractNumId w:val="15"/>
  </w:num>
  <w:num w:numId="16">
    <w:abstractNumId w:val="22"/>
  </w:num>
  <w:num w:numId="17">
    <w:abstractNumId w:val="20"/>
  </w:num>
  <w:num w:numId="18">
    <w:abstractNumId w:val="16"/>
  </w:num>
  <w:num w:numId="19">
    <w:abstractNumId w:val="7"/>
  </w:num>
  <w:num w:numId="20">
    <w:abstractNumId w:val="17"/>
  </w:num>
  <w:num w:numId="21">
    <w:abstractNumId w:val="5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70"/>
    <w:rsid w:val="0000101A"/>
    <w:rsid w:val="00002492"/>
    <w:rsid w:val="00004CCF"/>
    <w:rsid w:val="000371C7"/>
    <w:rsid w:val="0004106A"/>
    <w:rsid w:val="00041FD1"/>
    <w:rsid w:val="00043C60"/>
    <w:rsid w:val="000467FA"/>
    <w:rsid w:val="000669D3"/>
    <w:rsid w:val="0006777F"/>
    <w:rsid w:val="00073FFC"/>
    <w:rsid w:val="00080864"/>
    <w:rsid w:val="00091037"/>
    <w:rsid w:val="000947C1"/>
    <w:rsid w:val="000A1249"/>
    <w:rsid w:val="000A2721"/>
    <w:rsid w:val="000A6D93"/>
    <w:rsid w:val="000B4EC8"/>
    <w:rsid w:val="000B5C21"/>
    <w:rsid w:val="000C1436"/>
    <w:rsid w:val="000E5CBD"/>
    <w:rsid w:val="001060BE"/>
    <w:rsid w:val="00111449"/>
    <w:rsid w:val="00122371"/>
    <w:rsid w:val="00124F44"/>
    <w:rsid w:val="00126AD4"/>
    <w:rsid w:val="001305DB"/>
    <w:rsid w:val="00156F27"/>
    <w:rsid w:val="00164292"/>
    <w:rsid w:val="001845B8"/>
    <w:rsid w:val="0018591C"/>
    <w:rsid w:val="00191C12"/>
    <w:rsid w:val="00193B45"/>
    <w:rsid w:val="001B026E"/>
    <w:rsid w:val="001B7841"/>
    <w:rsid w:val="001C5072"/>
    <w:rsid w:val="001C5A7A"/>
    <w:rsid w:val="001C672F"/>
    <w:rsid w:val="001E162E"/>
    <w:rsid w:val="001E54C5"/>
    <w:rsid w:val="001E7408"/>
    <w:rsid w:val="001F10A1"/>
    <w:rsid w:val="001F285F"/>
    <w:rsid w:val="00214EF5"/>
    <w:rsid w:val="00233F4E"/>
    <w:rsid w:val="00250720"/>
    <w:rsid w:val="00251902"/>
    <w:rsid w:val="002574D0"/>
    <w:rsid w:val="0027286C"/>
    <w:rsid w:val="0028789F"/>
    <w:rsid w:val="00293975"/>
    <w:rsid w:val="002A0DAC"/>
    <w:rsid w:val="002A2577"/>
    <w:rsid w:val="002A372D"/>
    <w:rsid w:val="002A7B1A"/>
    <w:rsid w:val="002B1A51"/>
    <w:rsid w:val="002B1CC2"/>
    <w:rsid w:val="002C2809"/>
    <w:rsid w:val="002E646D"/>
    <w:rsid w:val="0030039E"/>
    <w:rsid w:val="00302DF7"/>
    <w:rsid w:val="0030674E"/>
    <w:rsid w:val="00313295"/>
    <w:rsid w:val="0031376F"/>
    <w:rsid w:val="003149B6"/>
    <w:rsid w:val="00322507"/>
    <w:rsid w:val="003250A0"/>
    <w:rsid w:val="00326363"/>
    <w:rsid w:val="00345D53"/>
    <w:rsid w:val="00346543"/>
    <w:rsid w:val="00351D6E"/>
    <w:rsid w:val="0036769E"/>
    <w:rsid w:val="00373122"/>
    <w:rsid w:val="003B69A3"/>
    <w:rsid w:val="003C0AB3"/>
    <w:rsid w:val="003C47DE"/>
    <w:rsid w:val="003C6D71"/>
    <w:rsid w:val="003D4AD3"/>
    <w:rsid w:val="003E3F47"/>
    <w:rsid w:val="00407476"/>
    <w:rsid w:val="0041309D"/>
    <w:rsid w:val="004412C9"/>
    <w:rsid w:val="004438D7"/>
    <w:rsid w:val="004738BF"/>
    <w:rsid w:val="00474170"/>
    <w:rsid w:val="00480BA8"/>
    <w:rsid w:val="004930C3"/>
    <w:rsid w:val="004E45C7"/>
    <w:rsid w:val="004E6B09"/>
    <w:rsid w:val="004F005C"/>
    <w:rsid w:val="004F3333"/>
    <w:rsid w:val="005048B5"/>
    <w:rsid w:val="0051274E"/>
    <w:rsid w:val="005259B3"/>
    <w:rsid w:val="005557F5"/>
    <w:rsid w:val="005666EF"/>
    <w:rsid w:val="00573F55"/>
    <w:rsid w:val="00575B20"/>
    <w:rsid w:val="00575E55"/>
    <w:rsid w:val="00584686"/>
    <w:rsid w:val="005858C1"/>
    <w:rsid w:val="00585D71"/>
    <w:rsid w:val="00586E75"/>
    <w:rsid w:val="0059102B"/>
    <w:rsid w:val="005C36A3"/>
    <w:rsid w:val="005C4F80"/>
    <w:rsid w:val="005F1B6C"/>
    <w:rsid w:val="005F76ED"/>
    <w:rsid w:val="00601417"/>
    <w:rsid w:val="00633D25"/>
    <w:rsid w:val="006352F9"/>
    <w:rsid w:val="00652299"/>
    <w:rsid w:val="0065517E"/>
    <w:rsid w:val="006641E4"/>
    <w:rsid w:val="00667AB2"/>
    <w:rsid w:val="006753E0"/>
    <w:rsid w:val="00677CD8"/>
    <w:rsid w:val="0068095D"/>
    <w:rsid w:val="00693630"/>
    <w:rsid w:val="006A64B8"/>
    <w:rsid w:val="006B1595"/>
    <w:rsid w:val="006B5D3C"/>
    <w:rsid w:val="006F5C01"/>
    <w:rsid w:val="0072635F"/>
    <w:rsid w:val="00751FDC"/>
    <w:rsid w:val="00763685"/>
    <w:rsid w:val="00763C65"/>
    <w:rsid w:val="00797A46"/>
    <w:rsid w:val="007A5D52"/>
    <w:rsid w:val="007A654E"/>
    <w:rsid w:val="007B39D8"/>
    <w:rsid w:val="007C2183"/>
    <w:rsid w:val="007C6387"/>
    <w:rsid w:val="007C7430"/>
    <w:rsid w:val="007D21AF"/>
    <w:rsid w:val="007E0253"/>
    <w:rsid w:val="007E03E1"/>
    <w:rsid w:val="007E26D6"/>
    <w:rsid w:val="007E5F9C"/>
    <w:rsid w:val="007F61A8"/>
    <w:rsid w:val="00801997"/>
    <w:rsid w:val="00814749"/>
    <w:rsid w:val="00821424"/>
    <w:rsid w:val="00822558"/>
    <w:rsid w:val="00825B83"/>
    <w:rsid w:val="00832D9B"/>
    <w:rsid w:val="00833100"/>
    <w:rsid w:val="0084191B"/>
    <w:rsid w:val="00843BB9"/>
    <w:rsid w:val="008440B2"/>
    <w:rsid w:val="00846008"/>
    <w:rsid w:val="00870FF8"/>
    <w:rsid w:val="00880CA4"/>
    <w:rsid w:val="00886559"/>
    <w:rsid w:val="00887252"/>
    <w:rsid w:val="008A0144"/>
    <w:rsid w:val="008A2A6D"/>
    <w:rsid w:val="008A4C6F"/>
    <w:rsid w:val="008C181A"/>
    <w:rsid w:val="008F0A3C"/>
    <w:rsid w:val="008F1DE9"/>
    <w:rsid w:val="008F62D9"/>
    <w:rsid w:val="009111EE"/>
    <w:rsid w:val="009159B4"/>
    <w:rsid w:val="00916644"/>
    <w:rsid w:val="00940EF4"/>
    <w:rsid w:val="00950D6F"/>
    <w:rsid w:val="00951767"/>
    <w:rsid w:val="00952AED"/>
    <w:rsid w:val="009768C4"/>
    <w:rsid w:val="00981DC2"/>
    <w:rsid w:val="00993AD6"/>
    <w:rsid w:val="009946A9"/>
    <w:rsid w:val="00997640"/>
    <w:rsid w:val="009A1ACE"/>
    <w:rsid w:val="009B6E4B"/>
    <w:rsid w:val="009C49BB"/>
    <w:rsid w:val="009C5709"/>
    <w:rsid w:val="009C6FB0"/>
    <w:rsid w:val="009C7AB7"/>
    <w:rsid w:val="009E4EBC"/>
    <w:rsid w:val="009E7D62"/>
    <w:rsid w:val="009F3808"/>
    <w:rsid w:val="009F69A9"/>
    <w:rsid w:val="00A27318"/>
    <w:rsid w:val="00A67960"/>
    <w:rsid w:val="00AA2479"/>
    <w:rsid w:val="00AA4B33"/>
    <w:rsid w:val="00AA662F"/>
    <w:rsid w:val="00AA7BF4"/>
    <w:rsid w:val="00AB7451"/>
    <w:rsid w:val="00AC2914"/>
    <w:rsid w:val="00AE0789"/>
    <w:rsid w:val="00AE0C09"/>
    <w:rsid w:val="00AF1275"/>
    <w:rsid w:val="00AF5E85"/>
    <w:rsid w:val="00AF7549"/>
    <w:rsid w:val="00B30146"/>
    <w:rsid w:val="00B53BE1"/>
    <w:rsid w:val="00B64A36"/>
    <w:rsid w:val="00B66614"/>
    <w:rsid w:val="00B927EE"/>
    <w:rsid w:val="00B96021"/>
    <w:rsid w:val="00B9637A"/>
    <w:rsid w:val="00BB4990"/>
    <w:rsid w:val="00BC4060"/>
    <w:rsid w:val="00BD258A"/>
    <w:rsid w:val="00BD6598"/>
    <w:rsid w:val="00BE0B2C"/>
    <w:rsid w:val="00BE225F"/>
    <w:rsid w:val="00BF1F1D"/>
    <w:rsid w:val="00BF51FA"/>
    <w:rsid w:val="00C00623"/>
    <w:rsid w:val="00C030B0"/>
    <w:rsid w:val="00C04D50"/>
    <w:rsid w:val="00C05FE8"/>
    <w:rsid w:val="00C11FAD"/>
    <w:rsid w:val="00C31517"/>
    <w:rsid w:val="00C31FF2"/>
    <w:rsid w:val="00C35AA1"/>
    <w:rsid w:val="00C7206E"/>
    <w:rsid w:val="00CA39C1"/>
    <w:rsid w:val="00CA3B6B"/>
    <w:rsid w:val="00CA49F9"/>
    <w:rsid w:val="00CD389C"/>
    <w:rsid w:val="00CD4B5A"/>
    <w:rsid w:val="00CD527C"/>
    <w:rsid w:val="00CD7941"/>
    <w:rsid w:val="00CE06B7"/>
    <w:rsid w:val="00D06A02"/>
    <w:rsid w:val="00D072AD"/>
    <w:rsid w:val="00D12950"/>
    <w:rsid w:val="00D13A6E"/>
    <w:rsid w:val="00D66AC6"/>
    <w:rsid w:val="00D741EE"/>
    <w:rsid w:val="00D777EC"/>
    <w:rsid w:val="00D80265"/>
    <w:rsid w:val="00D803AB"/>
    <w:rsid w:val="00D82A18"/>
    <w:rsid w:val="00D9231E"/>
    <w:rsid w:val="00DA5273"/>
    <w:rsid w:val="00DB0C03"/>
    <w:rsid w:val="00DB36BF"/>
    <w:rsid w:val="00DB4549"/>
    <w:rsid w:val="00DB7300"/>
    <w:rsid w:val="00DD44BC"/>
    <w:rsid w:val="00DD46B6"/>
    <w:rsid w:val="00DD557F"/>
    <w:rsid w:val="00DE198F"/>
    <w:rsid w:val="00DE30A5"/>
    <w:rsid w:val="00DE64DE"/>
    <w:rsid w:val="00DF0784"/>
    <w:rsid w:val="00DF2260"/>
    <w:rsid w:val="00E05BA9"/>
    <w:rsid w:val="00E118DF"/>
    <w:rsid w:val="00E24530"/>
    <w:rsid w:val="00E24BEA"/>
    <w:rsid w:val="00E35950"/>
    <w:rsid w:val="00E460A8"/>
    <w:rsid w:val="00E56642"/>
    <w:rsid w:val="00E65366"/>
    <w:rsid w:val="00E843F0"/>
    <w:rsid w:val="00E91415"/>
    <w:rsid w:val="00E95CFE"/>
    <w:rsid w:val="00EA1DD8"/>
    <w:rsid w:val="00EB4CEA"/>
    <w:rsid w:val="00ED1FE1"/>
    <w:rsid w:val="00EE2A10"/>
    <w:rsid w:val="00EE4635"/>
    <w:rsid w:val="00EE6F9C"/>
    <w:rsid w:val="00F01B28"/>
    <w:rsid w:val="00F0313D"/>
    <w:rsid w:val="00F06069"/>
    <w:rsid w:val="00F06315"/>
    <w:rsid w:val="00F4729C"/>
    <w:rsid w:val="00F51E9D"/>
    <w:rsid w:val="00F63BE7"/>
    <w:rsid w:val="00F6725A"/>
    <w:rsid w:val="00F717FE"/>
    <w:rsid w:val="00F84376"/>
    <w:rsid w:val="00F9341C"/>
    <w:rsid w:val="00F97D42"/>
    <w:rsid w:val="00FA1121"/>
    <w:rsid w:val="00FA1135"/>
    <w:rsid w:val="00FA26C1"/>
    <w:rsid w:val="00FA3C0A"/>
    <w:rsid w:val="00FA686F"/>
    <w:rsid w:val="00FB111D"/>
    <w:rsid w:val="00FC4A43"/>
    <w:rsid w:val="00FD3B49"/>
    <w:rsid w:val="00FE7975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E5B70"/>
  <w15:chartTrackingRefBased/>
  <w15:docId w15:val="{529AD8FC-4AD7-4D76-B02F-80806D71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50A0"/>
  </w:style>
  <w:style w:type="paragraph" w:styleId="Titolo1">
    <w:name w:val="heading 1"/>
    <w:basedOn w:val="Testonormale"/>
    <w:link w:val="Titolo1Carattere"/>
    <w:uiPriority w:val="9"/>
    <w:qFormat/>
    <w:rsid w:val="00FF13D4"/>
    <w:pPr>
      <w:keepNext/>
      <w:keepLines/>
      <w:spacing w:before="240" w:after="480"/>
      <w:outlineLvl w:val="0"/>
    </w:pPr>
    <w:rPr>
      <w:rFonts w:eastAsiaTheme="majorEastAsia" w:cstheme="majorBidi"/>
      <w:szCs w:val="32"/>
    </w:rPr>
  </w:style>
  <w:style w:type="paragraph" w:styleId="Titolo2">
    <w:name w:val="heading 2"/>
    <w:basedOn w:val="Testonormale"/>
    <w:link w:val="Titolo2Carattere"/>
    <w:uiPriority w:val="9"/>
    <w:unhideWhenUsed/>
    <w:qFormat/>
    <w:rsid w:val="001B7841"/>
    <w:pPr>
      <w:keepNext/>
      <w:keepLines/>
      <w:tabs>
        <w:tab w:val="center" w:pos="5670"/>
      </w:tabs>
      <w:spacing w:after="120"/>
      <w:contextualSpacing/>
      <w:outlineLvl w:val="1"/>
    </w:pPr>
    <w:rPr>
      <w:rFonts w:eastAsiaTheme="majorEastAsia" w:cstheme="majorBidi"/>
      <w:szCs w:val="26"/>
    </w:rPr>
  </w:style>
  <w:style w:type="paragraph" w:styleId="Titolo3">
    <w:name w:val="heading 3"/>
    <w:basedOn w:val="Testonormale"/>
    <w:link w:val="Titolo3Carattere"/>
    <w:uiPriority w:val="9"/>
    <w:unhideWhenUsed/>
    <w:rsid w:val="001B7841"/>
    <w:pPr>
      <w:keepNext/>
      <w:keepLines/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120"/>
      <w:ind w:left="3402" w:right="567"/>
      <w:contextualSpacing/>
      <w:outlineLvl w:val="2"/>
    </w:pPr>
    <w:rPr>
      <w:rFonts w:eastAsiaTheme="majorEastAsia" w:cstheme="majorBidi"/>
      <w:b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06A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5E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5E55"/>
  </w:style>
  <w:style w:type="paragraph" w:styleId="Pidipagina">
    <w:name w:val="footer"/>
    <w:basedOn w:val="Testonormale"/>
    <w:link w:val="PidipaginaCarattere"/>
    <w:uiPriority w:val="99"/>
    <w:unhideWhenUsed/>
    <w:qFormat/>
    <w:rsid w:val="00FA3C0A"/>
    <w:pPr>
      <w:tabs>
        <w:tab w:val="center" w:pos="4253"/>
        <w:tab w:val="right" w:pos="8505"/>
      </w:tabs>
      <w:spacing w:after="0" w:line="300" w:lineRule="auto"/>
      <w:contextualSpacing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C0A"/>
    <w:rPr>
      <w:rFonts w:ascii="Arial Narrow" w:hAnsi="Arial Narrow"/>
      <w:sz w:val="20"/>
      <w:szCs w:val="21"/>
    </w:rPr>
  </w:style>
  <w:style w:type="paragraph" w:styleId="Titolo">
    <w:name w:val="Title"/>
    <w:basedOn w:val="Normale"/>
    <w:next w:val="Normale"/>
    <w:link w:val="TitoloCarattere"/>
    <w:uiPriority w:val="10"/>
    <w:rsid w:val="00BE2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DB4549"/>
    <w:pPr>
      <w:spacing w:after="240" w:line="360" w:lineRule="auto"/>
    </w:pPr>
    <w:rPr>
      <w:rFonts w:ascii="Arial Narrow" w:hAnsi="Arial Narrow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549"/>
    <w:rPr>
      <w:rFonts w:ascii="Arial Narrow" w:hAnsi="Arial Narrow"/>
      <w:sz w:val="24"/>
      <w:szCs w:val="21"/>
    </w:rPr>
  </w:style>
  <w:style w:type="character" w:styleId="Enfasidelicata">
    <w:name w:val="Subtle Emphasis"/>
    <w:basedOn w:val="PidipaginaCarattere"/>
    <w:uiPriority w:val="19"/>
    <w:qFormat/>
    <w:rsid w:val="0072635F"/>
    <w:rPr>
      <w:rFonts w:ascii="Arial Narrow" w:hAnsi="Arial Narrow"/>
      <w:b/>
      <w:i w:val="0"/>
      <w:iCs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szCs w:val="21"/>
      <w:vertAlign w:val="baseline"/>
      <w14:cntxtAlts w14:val="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13D4"/>
    <w:rPr>
      <w:rFonts w:ascii="Arial Narrow" w:eastAsiaTheme="majorEastAsia" w:hAnsi="Arial Narrow" w:cstheme="majorBidi"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BE2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grassetto">
    <w:name w:val="Strong"/>
    <w:basedOn w:val="TestonormaleCarattere"/>
    <w:uiPriority w:val="22"/>
    <w:qFormat/>
    <w:rsid w:val="00BE225F"/>
    <w:rPr>
      <w:rFonts w:ascii="Arial Narrow" w:hAnsi="Arial Narrow"/>
      <w:b/>
      <w:bCs/>
      <w:caps w:val="0"/>
      <w:smallCaps w:val="0"/>
      <w:strike w:val="0"/>
      <w:dstrike w:val="0"/>
      <w:vanish w:val="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styleId="Enfasicorsivo">
    <w:name w:val="Emphasis"/>
    <w:basedOn w:val="TestonormaleCarattere"/>
    <w:uiPriority w:val="20"/>
    <w:qFormat/>
    <w:rsid w:val="00825B83"/>
    <w:rPr>
      <w:rFonts w:ascii="Arial Narrow" w:hAnsi="Arial Narrow"/>
      <w:i/>
      <w:iCs/>
      <w:caps w:val="0"/>
      <w:smallCaps w:val="0"/>
      <w:strike w:val="0"/>
      <w:dstrike w:val="0"/>
      <w:vanish w:val="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styleId="Enfasiintensa">
    <w:name w:val="Intense Emphasis"/>
    <w:aliases w:val="Enfasi intensa - solo per note uso interno"/>
    <w:basedOn w:val="TestonormaleCarattere"/>
    <w:uiPriority w:val="21"/>
    <w:qFormat/>
    <w:rsid w:val="0051274E"/>
    <w:rPr>
      <w:rFonts w:ascii="Arial Narrow" w:hAnsi="Arial Narrow"/>
      <w:b/>
      <w:i/>
      <w:iCs/>
      <w:caps w:val="0"/>
      <w:smallCaps w:val="0"/>
      <w:strike w:val="0"/>
      <w:dstrike w:val="0"/>
      <w:vanish w:val="0"/>
      <w:color w:val="C0000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7841"/>
    <w:rPr>
      <w:rFonts w:ascii="Arial Narrow" w:eastAsiaTheme="majorEastAsia" w:hAnsi="Arial Narrow" w:cstheme="majorBidi"/>
      <w:sz w:val="24"/>
      <w:szCs w:val="26"/>
    </w:rPr>
  </w:style>
  <w:style w:type="paragraph" w:styleId="Puntoelenco">
    <w:name w:val="List Bullet"/>
    <w:basedOn w:val="Testonormale"/>
    <w:uiPriority w:val="99"/>
    <w:unhideWhenUsed/>
    <w:qFormat/>
    <w:rsid w:val="00DB4549"/>
    <w:pPr>
      <w:numPr>
        <w:numId w:val="1"/>
      </w:numPr>
      <w:ind w:left="425" w:hanging="425"/>
      <w:contextualSpacing/>
    </w:pPr>
  </w:style>
  <w:style w:type="paragraph" w:styleId="Numeroelenco">
    <w:name w:val="List Number"/>
    <w:basedOn w:val="Testonormale"/>
    <w:uiPriority w:val="99"/>
    <w:unhideWhenUsed/>
    <w:qFormat/>
    <w:rsid w:val="00D741EE"/>
    <w:pPr>
      <w:numPr>
        <w:numId w:val="2"/>
      </w:numPr>
      <w:ind w:left="425" w:hanging="425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B7841"/>
    <w:rPr>
      <w:rFonts w:ascii="Arial Narrow" w:eastAsiaTheme="majorEastAsia" w:hAnsi="Arial Narrow" w:cstheme="majorBidi"/>
      <w:b/>
      <w:sz w:val="24"/>
      <w:szCs w:val="24"/>
    </w:rPr>
  </w:style>
  <w:style w:type="paragraph" w:styleId="Testocommento">
    <w:name w:val="annotation text"/>
    <w:basedOn w:val="Testonormale"/>
    <w:link w:val="TestocommentoCarattere"/>
    <w:uiPriority w:val="99"/>
    <w:unhideWhenUsed/>
    <w:qFormat/>
    <w:rsid w:val="00DB0C03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120" w:line="276" w:lineRule="auto"/>
      <w:ind w:left="3402" w:right="567"/>
    </w:pPr>
    <w:rPr>
      <w:sz w:val="18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B0C03"/>
    <w:rPr>
      <w:rFonts w:ascii="Arial Narrow" w:hAnsi="Arial Narrow"/>
      <w:sz w:val="18"/>
      <w:szCs w:val="20"/>
    </w:rPr>
  </w:style>
  <w:style w:type="paragraph" w:styleId="NormaleWeb">
    <w:name w:val="Normal (Web)"/>
    <w:basedOn w:val="Normale"/>
    <w:uiPriority w:val="99"/>
    <w:unhideWhenUsed/>
    <w:rsid w:val="00046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31E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3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60" w:line="240" w:lineRule="auto"/>
      <w:ind w:left="0"/>
    </w:pPr>
    <w:rPr>
      <w:rFonts w:asciiTheme="minorHAnsi" w:hAnsiTheme="minorHAnsi"/>
      <w:b/>
      <w:bCs/>
      <w:sz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31E"/>
    <w:rPr>
      <w:rFonts w:ascii="Arial Narrow" w:hAnsi="Arial Narro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31E"/>
    <w:rPr>
      <w:rFonts w:ascii="Segoe UI" w:hAnsi="Segoe UI" w:cs="Segoe UI"/>
      <w:sz w:val="18"/>
      <w:szCs w:val="1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6A0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irme">
    <w:name w:val="Firme"/>
    <w:basedOn w:val="Titolo2"/>
    <w:rsid w:val="00DB0C03"/>
    <w:pPr>
      <w:tabs>
        <w:tab w:val="center" w:pos="5954"/>
      </w:tabs>
    </w:pPr>
    <w:rPr>
      <w:i/>
      <w:iCs/>
    </w:rPr>
  </w:style>
  <w:style w:type="paragraph" w:customStyle="1" w:styleId="StileTestocommentoDestro-0cm">
    <w:name w:val="Stile Testo commento + Destro -0 cm"/>
    <w:basedOn w:val="Testocommento"/>
    <w:rsid w:val="00111449"/>
    <w:rPr>
      <w:rFonts w:eastAsia="Times New Roman" w:cs="Times New Roman"/>
    </w:rPr>
  </w:style>
  <w:style w:type="table" w:styleId="Grigliatabella">
    <w:name w:val="Table Grid"/>
    <w:basedOn w:val="Tabellanormale"/>
    <w:uiPriority w:val="39"/>
    <w:rsid w:val="00AA2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A0144"/>
    <w:pPr>
      <w:ind w:left="720"/>
      <w:contextualSpacing/>
    </w:pPr>
  </w:style>
  <w:style w:type="character" w:customStyle="1" w:styleId="gmaildefault">
    <w:name w:val="gmail_default"/>
    <w:basedOn w:val="Carpredefinitoparagrafo"/>
    <w:rsid w:val="0091664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A5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A527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DA5273"/>
  </w:style>
  <w:style w:type="character" w:styleId="Collegamentoipertestuale">
    <w:name w:val="Hyperlink"/>
    <w:basedOn w:val="Carpredefinitoparagrafo"/>
    <w:uiPriority w:val="99"/>
    <w:unhideWhenUsed/>
    <w:rsid w:val="0041309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309D"/>
    <w:rPr>
      <w:color w:val="605E5C"/>
      <w:shd w:val="clear" w:color="auto" w:fill="E1DFDD"/>
    </w:rPr>
  </w:style>
  <w:style w:type="character" w:customStyle="1" w:styleId="il">
    <w:name w:val="il"/>
    <w:basedOn w:val="Carpredefinitoparagrafo"/>
    <w:rsid w:val="0041309D"/>
  </w:style>
  <w:style w:type="character" w:styleId="Collegamentovisitato">
    <w:name w:val="FollowedHyperlink"/>
    <w:basedOn w:val="Carpredefinitoparagrafo"/>
    <w:uiPriority w:val="99"/>
    <w:semiHidden/>
    <w:unhideWhenUsed/>
    <w:rsid w:val="0041309D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557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557F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57F5"/>
    <w:rPr>
      <w:rFonts w:ascii="Arial MT" w:eastAsia="Arial MT" w:hAnsi="Arial MT" w:cs="Arial MT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5557F5"/>
    <w:pPr>
      <w:widowControl w:val="0"/>
      <w:autoSpaceDE w:val="0"/>
      <w:autoSpaceDN w:val="0"/>
      <w:spacing w:after="0" w:line="255" w:lineRule="exact"/>
      <w:ind w:left="110"/>
    </w:pPr>
    <w:rPr>
      <w:rFonts w:ascii="Arial MT" w:eastAsia="Arial MT" w:hAnsi="Arial MT" w:cs="Arial MT"/>
    </w:rPr>
  </w:style>
  <w:style w:type="paragraph" w:styleId="Revisione">
    <w:name w:val="Revision"/>
    <w:hidden/>
    <w:uiPriority w:val="99"/>
    <w:semiHidden/>
    <w:rsid w:val="00FE7975"/>
    <w:pPr>
      <w:spacing w:after="0" w:line="240" w:lineRule="auto"/>
    </w:pPr>
  </w:style>
  <w:style w:type="paragraph" w:customStyle="1" w:styleId="Default">
    <w:name w:val="Default"/>
    <w:rsid w:val="002A2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DAD1-4E28-4EF1-B29E-5C910B98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_Ateneo_01</vt:lpstr>
    </vt:vector>
  </TitlesOfParts>
  <Company>Università_degli_Studi_di_Trento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_Ateneo_01</dc:title>
  <dc:subject>carta_intestata_Ateneo</dc:subject>
  <dc:creator>Dorna, Lucia Agnese</dc:creator>
  <cp:keywords>documenti_digitali_accessibili_modelli</cp:keywords>
  <dc:description/>
  <cp:lastModifiedBy>Bellamoli, Vania</cp:lastModifiedBy>
  <cp:revision>2</cp:revision>
  <cp:lastPrinted>2022-08-02T09:48:00Z</cp:lastPrinted>
  <dcterms:created xsi:type="dcterms:W3CDTF">2023-04-28T09:07:00Z</dcterms:created>
  <dcterms:modified xsi:type="dcterms:W3CDTF">2023-04-28T09:07:00Z</dcterms:modified>
</cp:coreProperties>
</file>